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6621" w14:textId="77777777" w:rsidR="00BC04F2" w:rsidRPr="00D749CF" w:rsidRDefault="00B57541" w:rsidP="00D749CF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36425D">
        <w:rPr>
          <w:rFonts w:asciiTheme="majorEastAsia" w:eastAsiaTheme="majorEastAsia" w:hAnsiTheme="majorEastAsia" w:hint="eastAsia"/>
          <w:spacing w:val="840"/>
          <w:kern w:val="0"/>
          <w:sz w:val="48"/>
          <w:szCs w:val="48"/>
          <w:fitText w:val="4800" w:id="-182240768"/>
        </w:rPr>
        <w:t>同意</w:t>
      </w:r>
      <w:r w:rsidR="00D749CF" w:rsidRPr="0036425D">
        <w:rPr>
          <w:rFonts w:asciiTheme="majorEastAsia" w:eastAsiaTheme="majorEastAsia" w:hAnsiTheme="majorEastAsia" w:hint="eastAsia"/>
          <w:kern w:val="0"/>
          <w:sz w:val="48"/>
          <w:szCs w:val="48"/>
          <w:fitText w:val="4800" w:id="-182240768"/>
        </w:rPr>
        <w:t>書</w:t>
      </w:r>
    </w:p>
    <w:p w14:paraId="0FA1E2D2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</w:p>
    <w:p w14:paraId="50875C2B" w14:textId="40B2C989" w:rsidR="00D749CF" w:rsidRPr="00D749CF" w:rsidRDefault="00D749CF" w:rsidP="00D749C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415705"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3E7BB34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</w:p>
    <w:p w14:paraId="1C05B513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</w:p>
    <w:p w14:paraId="2200650F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坂城町長　　山　村　　弘　　様</w:t>
      </w:r>
    </w:p>
    <w:p w14:paraId="0431AB0C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</w:p>
    <w:p w14:paraId="007BA07D" w14:textId="77777777" w:rsidR="00D749CF" w:rsidRDefault="00D749CF">
      <w:pPr>
        <w:rPr>
          <w:rFonts w:asciiTheme="minorEastAsia" w:hAnsiTheme="minorEastAsia"/>
          <w:sz w:val="24"/>
          <w:szCs w:val="24"/>
        </w:rPr>
      </w:pPr>
    </w:p>
    <w:p w14:paraId="21C88692" w14:textId="77777777" w:rsidR="007C7EEE" w:rsidRDefault="007C7EEE">
      <w:pPr>
        <w:rPr>
          <w:rFonts w:asciiTheme="minorEastAsia" w:hAnsiTheme="minorEastAsia"/>
          <w:sz w:val="24"/>
          <w:szCs w:val="24"/>
        </w:rPr>
      </w:pPr>
    </w:p>
    <w:p w14:paraId="24DF5A7F" w14:textId="77777777" w:rsidR="00D749CF" w:rsidRDefault="00D749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B57541">
        <w:rPr>
          <w:rFonts w:asciiTheme="minorEastAsia" w:hAnsiTheme="minorEastAsia" w:hint="eastAsia"/>
          <w:sz w:val="24"/>
          <w:szCs w:val="24"/>
        </w:rPr>
        <w:t>土地所有者</w:t>
      </w:r>
      <w:r>
        <w:rPr>
          <w:rFonts w:asciiTheme="minorEastAsia" w:hAnsiTheme="minorEastAsia" w:hint="eastAsia"/>
          <w:sz w:val="24"/>
          <w:szCs w:val="24"/>
        </w:rPr>
        <w:t xml:space="preserve">　住　所</w:t>
      </w:r>
    </w:p>
    <w:p w14:paraId="279F75BE" w14:textId="77777777" w:rsidR="00D749CF" w:rsidRPr="009B09F2" w:rsidRDefault="00D749CF">
      <w:pPr>
        <w:rPr>
          <w:rFonts w:asciiTheme="minorEastAsia" w:hAnsiTheme="minorEastAsia"/>
          <w:sz w:val="24"/>
          <w:szCs w:val="24"/>
        </w:rPr>
      </w:pPr>
    </w:p>
    <w:p w14:paraId="2B74D3AD" w14:textId="77777777" w:rsidR="00D749CF" w:rsidRPr="00D749CF" w:rsidRDefault="00D749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9B09F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氏　名　</w:t>
      </w:r>
      <w:r w:rsidR="009B09F2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㊞</w:t>
      </w:r>
    </w:p>
    <w:p w14:paraId="3BE96748" w14:textId="77777777" w:rsidR="00D749CF" w:rsidRPr="009B09F2" w:rsidRDefault="00D749CF">
      <w:pPr>
        <w:rPr>
          <w:rFonts w:asciiTheme="minorEastAsia" w:hAnsiTheme="minorEastAsia"/>
          <w:sz w:val="24"/>
          <w:szCs w:val="24"/>
        </w:rPr>
      </w:pPr>
    </w:p>
    <w:p w14:paraId="042C05AC" w14:textId="77777777" w:rsidR="007C7EEE" w:rsidRPr="00D749CF" w:rsidRDefault="007C7EEE">
      <w:pPr>
        <w:rPr>
          <w:rFonts w:asciiTheme="minorEastAsia" w:hAnsiTheme="minorEastAsia"/>
          <w:sz w:val="24"/>
          <w:szCs w:val="24"/>
        </w:rPr>
      </w:pPr>
    </w:p>
    <w:p w14:paraId="27E23E73" w14:textId="77777777" w:rsidR="00D749CF" w:rsidRDefault="00D749CF">
      <w:pPr>
        <w:rPr>
          <w:rFonts w:asciiTheme="minorEastAsia" w:hAnsiTheme="minorEastAsia"/>
          <w:sz w:val="24"/>
          <w:szCs w:val="24"/>
        </w:rPr>
      </w:pPr>
    </w:p>
    <w:p w14:paraId="2D8286A3" w14:textId="77777777" w:rsidR="00735A82" w:rsidRDefault="00B57541" w:rsidP="007C7EEE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C7EE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私が所有する</w:t>
      </w:r>
      <w:r w:rsidR="007C7EEE">
        <w:rPr>
          <w:rFonts w:asciiTheme="minorEastAsia" w:hAnsiTheme="minorEastAsia" w:hint="eastAsia"/>
          <w:sz w:val="24"/>
          <w:szCs w:val="24"/>
        </w:rPr>
        <w:t>下記の</w:t>
      </w:r>
      <w:r>
        <w:rPr>
          <w:rFonts w:asciiTheme="minorEastAsia" w:hAnsiTheme="minorEastAsia" w:hint="eastAsia"/>
          <w:sz w:val="24"/>
          <w:szCs w:val="24"/>
        </w:rPr>
        <w:t>土地に</w:t>
      </w:r>
      <w:r w:rsidR="007C7EEE">
        <w:rPr>
          <w:rFonts w:asciiTheme="minorEastAsia" w:hAnsiTheme="minorEastAsia" w:hint="eastAsia"/>
          <w:sz w:val="24"/>
          <w:szCs w:val="24"/>
        </w:rPr>
        <w:t>おいて</w:t>
      </w:r>
      <w:r>
        <w:rPr>
          <w:rFonts w:asciiTheme="minorEastAsia" w:hAnsiTheme="minorEastAsia" w:hint="eastAsia"/>
          <w:sz w:val="24"/>
          <w:szCs w:val="24"/>
        </w:rPr>
        <w:t>、都市計画法第５３条第１項に基づき申請した、</w:t>
      </w:r>
    </w:p>
    <w:p w14:paraId="0373F249" w14:textId="77777777" w:rsidR="00B57541" w:rsidRDefault="00B57541" w:rsidP="007C7EEE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5754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7C7EE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B5754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氏が、</w:t>
      </w:r>
      <w:r w:rsidR="007C7EEE">
        <w:rPr>
          <w:rFonts w:asciiTheme="minorEastAsia" w:hAnsiTheme="minorEastAsia" w:hint="eastAsia"/>
          <w:sz w:val="24"/>
          <w:szCs w:val="24"/>
        </w:rPr>
        <w:t>申請内容のとおりの</w:t>
      </w:r>
      <w:r w:rsidR="009B09F2">
        <w:rPr>
          <w:rFonts w:asciiTheme="minorEastAsia" w:hAnsiTheme="minorEastAsia" w:hint="eastAsia"/>
          <w:sz w:val="24"/>
          <w:szCs w:val="24"/>
        </w:rPr>
        <w:t>建築物を施行すること</w:t>
      </w:r>
    </w:p>
    <w:p w14:paraId="1222908C" w14:textId="77777777" w:rsidR="00B57541" w:rsidRDefault="007C7EEE" w:rsidP="007C7EEE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B09F2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同意します。</w:t>
      </w:r>
    </w:p>
    <w:p w14:paraId="530FFCE9" w14:textId="77777777" w:rsidR="00B57541" w:rsidRDefault="00B57541">
      <w:pPr>
        <w:rPr>
          <w:rFonts w:asciiTheme="minorEastAsia" w:hAnsiTheme="minorEastAsia"/>
          <w:sz w:val="24"/>
          <w:szCs w:val="24"/>
        </w:rPr>
      </w:pPr>
    </w:p>
    <w:p w14:paraId="27665D5F" w14:textId="77777777" w:rsidR="00B57541" w:rsidRDefault="00B57541">
      <w:pPr>
        <w:rPr>
          <w:rFonts w:asciiTheme="minorEastAsia" w:hAnsiTheme="minorEastAsia"/>
          <w:sz w:val="24"/>
          <w:szCs w:val="24"/>
        </w:rPr>
      </w:pPr>
    </w:p>
    <w:p w14:paraId="1D18E07A" w14:textId="77777777" w:rsidR="007C7EEE" w:rsidRDefault="007C7EEE">
      <w:pPr>
        <w:rPr>
          <w:rFonts w:asciiTheme="minorEastAsia" w:hAnsiTheme="minorEastAsia"/>
          <w:sz w:val="24"/>
          <w:szCs w:val="24"/>
        </w:rPr>
      </w:pPr>
    </w:p>
    <w:p w14:paraId="5E686F6D" w14:textId="77777777" w:rsidR="00B57541" w:rsidRDefault="00B57541" w:rsidP="00B5754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678790E5" w14:textId="77777777" w:rsidR="00B57541" w:rsidRDefault="00B57541">
      <w:pPr>
        <w:rPr>
          <w:rFonts w:asciiTheme="minorEastAsia" w:hAnsiTheme="minorEastAsia"/>
          <w:sz w:val="24"/>
          <w:szCs w:val="24"/>
        </w:rPr>
      </w:pPr>
    </w:p>
    <w:p w14:paraId="56CE9B66" w14:textId="77777777" w:rsidR="00B57541" w:rsidRDefault="00B57541">
      <w:pPr>
        <w:rPr>
          <w:rFonts w:asciiTheme="minorEastAsia" w:hAnsiTheme="minorEastAsia"/>
          <w:sz w:val="24"/>
          <w:szCs w:val="24"/>
        </w:rPr>
      </w:pPr>
    </w:p>
    <w:p w14:paraId="4F2C7BB5" w14:textId="77777777" w:rsidR="007C7EEE" w:rsidRDefault="007C7EEE">
      <w:pPr>
        <w:rPr>
          <w:rFonts w:asciiTheme="minorEastAsia" w:hAnsiTheme="minorEastAsia"/>
          <w:sz w:val="24"/>
          <w:szCs w:val="24"/>
        </w:rPr>
      </w:pPr>
    </w:p>
    <w:p w14:paraId="7892BEEB" w14:textId="77777777" w:rsidR="00B57541" w:rsidRDefault="00B575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C7EEE">
        <w:rPr>
          <w:rFonts w:asciiTheme="minorEastAsia" w:hAnsiTheme="minorEastAsia" w:hint="eastAsia"/>
          <w:sz w:val="24"/>
          <w:szCs w:val="24"/>
        </w:rPr>
        <w:t xml:space="preserve">所有する土地の所在　　　</w:t>
      </w:r>
      <w:r w:rsidR="007C7EEE" w:rsidRPr="007C7EEE">
        <w:rPr>
          <w:rFonts w:asciiTheme="minorEastAsia" w:hAnsiTheme="minorEastAsia" w:hint="eastAsia"/>
          <w:sz w:val="24"/>
          <w:szCs w:val="24"/>
          <w:u w:val="single"/>
        </w:rPr>
        <w:t xml:space="preserve">坂城町大字　　　　　　　　　　　　　　</w:t>
      </w:r>
      <w:r w:rsidR="007C7E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C7EEE" w:rsidRPr="007C7EE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30B33A5A" w14:textId="77777777" w:rsidR="00B57541" w:rsidRDefault="00B57541">
      <w:pPr>
        <w:rPr>
          <w:rFonts w:asciiTheme="minorEastAsia" w:hAnsiTheme="minorEastAsia"/>
          <w:sz w:val="24"/>
          <w:szCs w:val="24"/>
        </w:rPr>
      </w:pPr>
    </w:p>
    <w:sectPr w:rsidR="00B57541" w:rsidSect="0054069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4877" w14:textId="77777777" w:rsidR="006A5458" w:rsidRDefault="006A5458" w:rsidP="00B57541">
      <w:r>
        <w:separator/>
      </w:r>
    </w:p>
  </w:endnote>
  <w:endnote w:type="continuationSeparator" w:id="0">
    <w:p w14:paraId="287D8E9A" w14:textId="77777777" w:rsidR="006A5458" w:rsidRDefault="006A5458" w:rsidP="00B5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7A4F" w14:textId="77777777" w:rsidR="006A5458" w:rsidRDefault="006A5458" w:rsidP="00B57541">
      <w:r>
        <w:separator/>
      </w:r>
    </w:p>
  </w:footnote>
  <w:footnote w:type="continuationSeparator" w:id="0">
    <w:p w14:paraId="72CAD210" w14:textId="77777777" w:rsidR="006A5458" w:rsidRDefault="006A5458" w:rsidP="00B57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CF"/>
    <w:rsid w:val="0036425D"/>
    <w:rsid w:val="00415705"/>
    <w:rsid w:val="004162C0"/>
    <w:rsid w:val="00540696"/>
    <w:rsid w:val="00622A26"/>
    <w:rsid w:val="006A5458"/>
    <w:rsid w:val="00735A82"/>
    <w:rsid w:val="007C7EEE"/>
    <w:rsid w:val="008947D5"/>
    <w:rsid w:val="009B09F2"/>
    <w:rsid w:val="00B05328"/>
    <w:rsid w:val="00B57541"/>
    <w:rsid w:val="00BC04F2"/>
    <w:rsid w:val="00D749CF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A0A1A"/>
  <w15:docId w15:val="{76093B7D-F063-47F6-A849-8B013852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7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57541"/>
  </w:style>
  <w:style w:type="paragraph" w:styleId="a5">
    <w:name w:val="footer"/>
    <w:basedOn w:val="a"/>
    <w:link w:val="a6"/>
    <w:uiPriority w:val="99"/>
    <w:semiHidden/>
    <w:unhideWhenUsed/>
    <w:rsid w:val="00B57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57541"/>
  </w:style>
  <w:style w:type="paragraph" w:styleId="a7">
    <w:name w:val="Balloon Text"/>
    <w:basedOn w:val="a"/>
    <w:link w:val="a8"/>
    <w:uiPriority w:val="99"/>
    <w:semiHidden/>
    <w:unhideWhenUsed/>
    <w:rsid w:val="007C7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E8DC-86AA-4F9B-AF16-4988203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ki</dc:creator>
  <cp:keywords/>
  <dc:description/>
  <cp:lastModifiedBy>sakaki</cp:lastModifiedBy>
  <cp:revision>6</cp:revision>
  <cp:lastPrinted>2011-05-04T03:13:00Z</cp:lastPrinted>
  <dcterms:created xsi:type="dcterms:W3CDTF">2011-05-04T02:45:00Z</dcterms:created>
  <dcterms:modified xsi:type="dcterms:W3CDTF">2020-04-10T07:32:00Z</dcterms:modified>
</cp:coreProperties>
</file>